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1D9D9FF4" w:rsidR="00BB7CDD" w:rsidRPr="002600A2" w:rsidRDefault="002600A2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2600A2">
        <w:rPr>
          <w:rFonts w:ascii="Times New Roman" w:hAnsi="Times New Roman" w:cs="Times New Roman"/>
          <w:bCs/>
          <w:sz w:val="28"/>
          <w:szCs w:val="36"/>
        </w:rPr>
        <w:t>от 10 июня 2021 г. № 2264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47896EC8" w14:textId="77777777" w:rsidR="00084337" w:rsidRPr="00F67E72" w:rsidRDefault="00084337" w:rsidP="00084337">
      <w:pPr>
        <w:jc w:val="center"/>
        <w:rPr>
          <w:b/>
        </w:rPr>
      </w:pPr>
      <w:r w:rsidRPr="00F67E72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7E6BC0ED" w14:textId="77777777" w:rsidR="00084337" w:rsidRPr="00F67E72" w:rsidRDefault="00084337" w:rsidP="00084337">
      <w:pPr>
        <w:jc w:val="center"/>
        <w:rPr>
          <w:b/>
        </w:rPr>
      </w:pPr>
      <w:r w:rsidRPr="00F67E72">
        <w:rPr>
          <w:b/>
        </w:rPr>
        <w:t>"Средняя школа № 36 имени Героя Советского Союза П.В. Усова"</w:t>
      </w:r>
    </w:p>
    <w:p w14:paraId="06D52EE0" w14:textId="77777777" w:rsidR="00084337" w:rsidRPr="00F67E72" w:rsidRDefault="00084337" w:rsidP="00084337">
      <w:pPr>
        <w:jc w:val="center"/>
        <w:rPr>
          <w:sz w:val="40"/>
        </w:rPr>
      </w:pPr>
    </w:p>
    <w:p w14:paraId="3B73F4B5" w14:textId="77777777" w:rsidR="00084337" w:rsidRDefault="00084337" w:rsidP="00084337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36 имени Героя Советского Союза </w:t>
      </w:r>
      <w:r>
        <w:br/>
        <w:t>П.В. Усова" заменить словами "Устав муниципального бюджетного общеобразовательного учреждения городского округа "Город Архангельск" "Средняя школа № 36 имени Героя Советского Союза П.В. Усова".</w:t>
      </w:r>
    </w:p>
    <w:p w14:paraId="6A7F9978" w14:textId="77777777" w:rsidR="00084337" w:rsidRDefault="00084337" w:rsidP="00084337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3C2F8901" w14:textId="77777777" w:rsidR="00084337" w:rsidRDefault="00084337" w:rsidP="00084337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36 имени Героя Советского Союза П.В. Усова" </w:t>
      </w:r>
      <w:r w:rsidRPr="00EC217B">
        <w:t>(далее – Учреждение).</w:t>
      </w:r>
      <w:r>
        <w:t>".</w:t>
      </w:r>
    </w:p>
    <w:p w14:paraId="5211C3FB" w14:textId="5F0E5C8E" w:rsidR="00A6452C" w:rsidRPr="00A6452C" w:rsidRDefault="00084337" w:rsidP="00084337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D57298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2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77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337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00A2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AC1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298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F7FA-B153-4CCE-8B01-515DBA32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0T13:21:00Z</cp:lastPrinted>
  <dcterms:created xsi:type="dcterms:W3CDTF">2021-06-11T06:22:00Z</dcterms:created>
  <dcterms:modified xsi:type="dcterms:W3CDTF">2021-06-11T06:22:00Z</dcterms:modified>
</cp:coreProperties>
</file>